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1"/>
        <w:gridCol w:w="315"/>
        <w:gridCol w:w="292"/>
        <w:gridCol w:w="1867"/>
        <w:gridCol w:w="465"/>
        <w:gridCol w:w="1944"/>
        <w:gridCol w:w="388"/>
        <w:gridCol w:w="2119"/>
        <w:gridCol w:w="2119"/>
      </w:tblGrid>
      <w:tr w:rsidR="008A530D" w:rsidRPr="0034302A" w:rsidTr="0046723E">
        <w:trPr>
          <w:trHeight w:val="1296"/>
        </w:trPr>
        <w:tc>
          <w:tcPr>
            <w:tcW w:w="6792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:rsidR="008A530D" w:rsidRPr="0034302A" w:rsidRDefault="00CF3D1E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8"/>
                  </w:rPr>
                  <w:drawing>
                    <wp:inline distT="0" distB="0" distL="0" distR="0">
                      <wp:extent cx="2644555" cy="640080"/>
                      <wp:effectExtent l="19050" t="0" r="3395" b="0"/>
                      <wp:docPr id="2" name="Picture 0" descr="precision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recision-logo.png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555" cy="6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A530D" w:rsidRPr="00CF3D1E" w:rsidRDefault="008A530D" w:rsidP="00CF3D1E">
            <w:pPr>
              <w:jc w:val="left"/>
              <w:rPr>
                <w:rFonts w:ascii="Arial" w:hAnsi="Arial" w:cs="Arial"/>
                <w:b/>
                <w:color w:val="1F3864" w:themeColor="accent5" w:themeShade="80"/>
                <w:sz w:val="26"/>
              </w:rPr>
            </w:pPr>
            <w:r w:rsidRPr="00CF3D1E">
              <w:rPr>
                <w:rFonts w:ascii="Arial" w:hAnsi="Arial" w:cs="Arial"/>
                <w:b/>
                <w:color w:val="1F3864" w:themeColor="accent5" w:themeShade="80"/>
                <w:sz w:val="28"/>
              </w:rPr>
              <w:t>Application For Employment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077959" w:rsidP="00EF12C8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EF12C8">
                  <w:rPr>
                    <w:rFonts w:ascii="Arial" w:hAnsi="Arial" w:cs="Arial"/>
                    <w:sz w:val="16"/>
                  </w:rPr>
                  <w:t>Precision Eye Group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46723E">
        <w:trPr>
          <w:trHeight w:val="72"/>
        </w:trPr>
        <w:tc>
          <w:tcPr>
            <w:tcW w:w="1103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46723E">
        <w:trPr>
          <w:trHeight w:val="605"/>
        </w:trPr>
        <w:tc>
          <w:tcPr>
            <w:tcW w:w="1103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46723E">
        <w:trPr>
          <w:trHeight w:val="288"/>
        </w:trPr>
        <w:tc>
          <w:tcPr>
            <w:tcW w:w="183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62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46723E">
        <w:trPr>
          <w:trHeight w:val="432"/>
        </w:trPr>
        <w:tc>
          <w:tcPr>
            <w:tcW w:w="1103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2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46723E">
        <w:trPr>
          <w:trHeight w:val="432"/>
        </w:trPr>
        <w:tc>
          <w:tcPr>
            <w:tcW w:w="446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32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19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624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332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1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46723E">
        <w:trPr>
          <w:trHeight w:val="432"/>
        </w:trPr>
        <w:tc>
          <w:tcPr>
            <w:tcW w:w="18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2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7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:rsidTr="0046723E">
        <w:trPr>
          <w:trHeight w:val="288"/>
        </w:trPr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62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46723E">
        <w:trPr>
          <w:trHeight w:val="432"/>
        </w:trPr>
        <w:tc>
          <w:tcPr>
            <w:tcW w:w="152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5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7959">
              <w:rPr>
                <w:rFonts w:ascii="Arial" w:hAnsi="Arial" w:cs="Arial"/>
                <w:sz w:val="18"/>
                <w:szCs w:val="18"/>
              </w:rPr>
            </w:r>
            <w:r w:rsidR="000779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15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93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5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7959">
              <w:rPr>
                <w:rFonts w:ascii="Arial" w:hAnsi="Arial" w:cs="Arial"/>
                <w:sz w:val="18"/>
                <w:szCs w:val="18"/>
              </w:rPr>
            </w:r>
            <w:r w:rsidR="000779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15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4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5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7959">
              <w:rPr>
                <w:rFonts w:ascii="Arial" w:hAnsi="Arial" w:cs="Arial"/>
                <w:sz w:val="18"/>
                <w:szCs w:val="18"/>
              </w:rPr>
            </w:r>
            <w:r w:rsidR="000779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15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0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5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7959">
              <w:rPr>
                <w:rFonts w:ascii="Arial" w:hAnsi="Arial" w:cs="Arial"/>
                <w:sz w:val="18"/>
                <w:szCs w:val="18"/>
              </w:rPr>
            </w:r>
            <w:r w:rsidR="000779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15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1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46723E">
        <w:trPr>
          <w:trHeight w:val="72"/>
        </w:trPr>
        <w:tc>
          <w:tcPr>
            <w:tcW w:w="1103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46723E">
        <w:trPr>
          <w:trHeight w:val="605"/>
        </w:trPr>
        <w:tc>
          <w:tcPr>
            <w:tcW w:w="1103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46723E">
        <w:trPr>
          <w:trHeight w:val="288"/>
        </w:trPr>
        <w:tc>
          <w:tcPr>
            <w:tcW w:w="4460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332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19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46723E">
        <w:trPr>
          <w:trHeight w:val="432"/>
        </w:trPr>
        <w:tc>
          <w:tcPr>
            <w:tcW w:w="446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" w:name="Text173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445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" w:name="Text174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" w:name="Text175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0C40C1" w:rsidRPr="00064ED5" w:rsidTr="0046723E">
        <w:trPr>
          <w:trHeight w:val="288"/>
        </w:trPr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62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1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1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46723E">
        <w:trPr>
          <w:trHeight w:val="432"/>
        </w:trPr>
        <w:tc>
          <w:tcPr>
            <w:tcW w:w="15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77959">
              <w:rPr>
                <w:rFonts w:ascii="Arial" w:hAnsi="Arial" w:cs="Arial"/>
                <w:sz w:val="18"/>
              </w:rPr>
            </w:r>
            <w:r w:rsidR="0007795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77959">
              <w:rPr>
                <w:rFonts w:ascii="Arial" w:hAnsi="Arial" w:cs="Arial"/>
                <w:sz w:val="18"/>
              </w:rPr>
            </w:r>
            <w:r w:rsidR="0007795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3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1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CF3D1E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1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46723E">
        <w:trPr>
          <w:trHeight w:val="72"/>
        </w:trPr>
        <w:tc>
          <w:tcPr>
            <w:tcW w:w="1103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46723E">
        <w:trPr>
          <w:trHeight w:val="605"/>
        </w:trPr>
        <w:tc>
          <w:tcPr>
            <w:tcW w:w="1103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:rsidTr="0046723E">
        <w:trPr>
          <w:trHeight w:val="360"/>
        </w:trPr>
        <w:tc>
          <w:tcPr>
            <w:tcW w:w="212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23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3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46723E">
        <w:trPr>
          <w:trHeight w:val="461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10520"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7" w:name="Text95"/>
            <w:r w:rsidR="00A10520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" w:name="Text9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1" w:name="Text9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8A530D" w:rsidRPr="00BD7856" w:rsidTr="0046723E">
        <w:trPr>
          <w:trHeight w:val="461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3" w:name="Text10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5" w:name="Text10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6" w:name="Text10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46723E" w:rsidRPr="00BD7856" w:rsidTr="0046723E">
        <w:trPr>
          <w:trHeight w:val="461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6723E" w:rsidRPr="00BD7856" w:rsidRDefault="0046723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3E" w:rsidRPr="00BD7856" w:rsidRDefault="0046723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3E" w:rsidRPr="00BD7856" w:rsidRDefault="0046723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3E" w:rsidRPr="00BD7856" w:rsidRDefault="0046723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6723E" w:rsidRPr="00BD7856" w:rsidRDefault="0046723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565EA" w:rsidRPr="003565EA" w:rsidTr="0046723E">
        <w:trPr>
          <w:trHeight w:val="72"/>
        </w:trPr>
        <w:tc>
          <w:tcPr>
            <w:tcW w:w="1103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46723E">
        <w:trPr>
          <w:trHeight w:val="605"/>
        </w:trPr>
        <w:tc>
          <w:tcPr>
            <w:tcW w:w="1103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0A5F1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Professional </w:t>
            </w:r>
            <w:r w:rsidR="00AD75CA"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46723E">
        <w:trPr>
          <w:trHeight w:val="360"/>
        </w:trPr>
        <w:tc>
          <w:tcPr>
            <w:tcW w:w="4460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3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46723E">
        <w:trPr>
          <w:trHeight w:val="461"/>
        </w:trPr>
        <w:tc>
          <w:tcPr>
            <w:tcW w:w="4460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46723E">
        <w:trPr>
          <w:trHeight w:val="461"/>
        </w:trPr>
        <w:tc>
          <w:tcPr>
            <w:tcW w:w="4460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46723E">
        <w:trPr>
          <w:trHeight w:val="461"/>
        </w:trPr>
        <w:tc>
          <w:tcPr>
            <w:tcW w:w="4460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46723E">
        <w:trPr>
          <w:trHeight w:val="461"/>
        </w:trPr>
        <w:tc>
          <w:tcPr>
            <w:tcW w:w="4460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6F154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F3D1E" w:rsidRPr="00D577E7" w:rsidTr="0046723E">
        <w:trPr>
          <w:trHeight w:val="605"/>
        </w:trPr>
        <w:tc>
          <w:tcPr>
            <w:tcW w:w="1103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CF3D1E" w:rsidRPr="00D577E7" w:rsidRDefault="00CF3D1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</w:tr>
    </w:tbl>
    <w:p w:rsidR="00ED3C82" w:rsidRDefault="00ED3C82">
      <w:r>
        <w:br w:type="page"/>
      </w:r>
      <w:bookmarkStart w:id="27" w:name="_GoBack"/>
      <w:bookmarkEnd w:id="27"/>
    </w:p>
    <w:tbl>
      <w:tblPr>
        <w:tblStyle w:val="TableGrid"/>
        <w:tblW w:w="11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6"/>
        <w:gridCol w:w="2624"/>
        <w:gridCol w:w="2332"/>
        <w:gridCol w:w="2119"/>
        <w:gridCol w:w="2119"/>
      </w:tblGrid>
      <w:tr w:rsidR="00D577E7" w:rsidRPr="00D577E7" w:rsidTr="0046723E">
        <w:trPr>
          <w:trHeight w:val="605"/>
        </w:trPr>
        <w:tc>
          <w:tcPr>
            <w:tcW w:w="110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:rsidTr="0046723E">
        <w:trPr>
          <w:trHeight w:val="288"/>
        </w:trPr>
        <w:tc>
          <w:tcPr>
            <w:tcW w:w="183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62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8" w:name="Text115"/>
            <w:r w:rsidR="000C40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4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9" w:name="Text11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0" w:name="Text11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624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1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1" w:name="Text11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4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2" w:name="Text11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3" w:name="Text12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24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4" w:name="Text12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33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5" w:name="Text12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19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6" w:name="Text12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11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7" w:name="Text12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11476A" w:rsidRPr="00BD7856" w:rsidTr="0046723E">
        <w:trPr>
          <w:trHeight w:val="288"/>
        </w:trPr>
        <w:tc>
          <w:tcPr>
            <w:tcW w:w="183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8" w:name="Text12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4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9" w:name="Text12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0" w:name="Text12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624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1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1" w:name="Text12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4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2" w:name="Text12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24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4" w:name="Text13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33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5" w:name="Text13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19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6" w:name="Text13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1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7" w:name="Text13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1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8" w:name="Text13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4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9" w:name="Text13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0" w:name="Text13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624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1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1" w:name="Text13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4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2" w:name="Text13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3" w:name="Text14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24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4" w:name="Text14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33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5" w:name="Text14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19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6" w:name="Text14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1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7" w:name="Text14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8" w:name="Text14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4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9" w:name="Text14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0" w:name="Text14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624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1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1" w:name="Text14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4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2" w:name="Text14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3" w:name="Text15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24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4" w:name="Text15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33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5" w:name="Text15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19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6" w:name="Text15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1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7" w:name="Text15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8" w:name="Text15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4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9" w:name="Text15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0" w:name="Text15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624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1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1" w:name="Text15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4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2" w:name="Text15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1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3" w:name="Text16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:rsidTr="0046723E">
        <w:trPr>
          <w:trHeight w:val="288"/>
        </w:trPr>
        <w:tc>
          <w:tcPr>
            <w:tcW w:w="183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24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1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4" w:name="Text16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332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5" w:name="Text16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19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6" w:name="Text16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19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7" w:name="Text16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34302A" w:rsidRPr="0034302A" w:rsidTr="0046723E">
        <w:trPr>
          <w:trHeight w:val="72"/>
        </w:trPr>
        <w:tc>
          <w:tcPr>
            <w:tcW w:w="11030" w:type="dxa"/>
            <w:gridSpan w:val="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46723E">
        <w:trPr>
          <w:trHeight w:val="576"/>
        </w:trPr>
        <w:tc>
          <w:tcPr>
            <w:tcW w:w="11030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46723E">
        <w:trPr>
          <w:trHeight w:val="576"/>
        </w:trPr>
        <w:tc>
          <w:tcPr>
            <w:tcW w:w="11030" w:type="dxa"/>
            <w:gridSpan w:val="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46723E" w:rsidRDefault="0036470C" w:rsidP="00EF12C8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  <w:r w:rsidR="00EF12C8">
              <w:rPr>
                <w:rFonts w:ascii="Arial" w:hAnsi="Arial" w:cs="Arial"/>
                <w:sz w:val="20"/>
              </w:rPr>
              <w:t xml:space="preserve"> </w:t>
            </w:r>
          </w:p>
          <w:p w:rsidR="0036470C" w:rsidRPr="00CC27CB" w:rsidRDefault="00EF12C8" w:rsidP="00EF12C8">
            <w:pPr>
              <w:jc w:val="both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20"/>
              </w:rPr>
              <w:t xml:space="preserve">Your signature indicates your permission for us to complete both </w:t>
            </w:r>
            <w:r w:rsidR="0046723E">
              <w:rPr>
                <w:rFonts w:ascii="Arial" w:hAnsi="Arial" w:cs="Arial"/>
                <w:sz w:val="20"/>
              </w:rPr>
              <w:t>background checks and reference checks</w:t>
            </w:r>
            <w:r>
              <w:rPr>
                <w:rFonts w:ascii="Arial" w:hAnsi="Arial" w:cs="Arial"/>
                <w:sz w:val="20"/>
              </w:rPr>
              <w:t xml:space="preserve">. We will contact you about our interest before any references are contacted. </w:t>
            </w:r>
          </w:p>
        </w:tc>
      </w:tr>
      <w:tr w:rsidR="00574DF8" w:rsidRPr="00BD7856" w:rsidTr="0046723E">
        <w:trPr>
          <w:trHeight w:val="288"/>
        </w:trPr>
        <w:tc>
          <w:tcPr>
            <w:tcW w:w="183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624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gridSpan w:val="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0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46723E">
        <w:trPr>
          <w:trHeight w:val="288"/>
        </w:trPr>
        <w:tc>
          <w:tcPr>
            <w:tcW w:w="183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624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46723E">
        <w:trPr>
          <w:trHeight w:val="360"/>
        </w:trPr>
        <w:tc>
          <w:tcPr>
            <w:tcW w:w="4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6F154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0" w:type="dxa"/>
            <w:gridSpan w:val="3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59" w:rsidRDefault="00077959" w:rsidP="001F14F4">
      <w:r>
        <w:separator/>
      </w:r>
    </w:p>
  </w:endnote>
  <w:endnote w:type="continuationSeparator" w:id="0">
    <w:p w:rsidR="00077959" w:rsidRDefault="00077959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59" w:rsidRDefault="00077959" w:rsidP="001F14F4">
      <w:r>
        <w:separator/>
      </w:r>
    </w:p>
  </w:footnote>
  <w:footnote w:type="continuationSeparator" w:id="0">
    <w:p w:rsidR="00077959" w:rsidRDefault="00077959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77959"/>
    <w:rsid w:val="000840D4"/>
    <w:rsid w:val="000A01DC"/>
    <w:rsid w:val="000A5F1A"/>
    <w:rsid w:val="000C40C1"/>
    <w:rsid w:val="0011476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23E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6F154A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CD59EF"/>
    <w:rsid w:val="00CF3D1E"/>
    <w:rsid w:val="00D10920"/>
    <w:rsid w:val="00D577E7"/>
    <w:rsid w:val="00DA2474"/>
    <w:rsid w:val="00E16132"/>
    <w:rsid w:val="00E75CC0"/>
    <w:rsid w:val="00E8069A"/>
    <w:rsid w:val="00ED3C82"/>
    <w:rsid w:val="00E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FC00EE-F8A3-4BD8-A50F-9826809A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330F"/>
    <w:rsid w:val="001C4D6A"/>
    <w:rsid w:val="002C56FC"/>
    <w:rsid w:val="003A4674"/>
    <w:rsid w:val="0057259B"/>
    <w:rsid w:val="005B46A5"/>
    <w:rsid w:val="00776C88"/>
    <w:rsid w:val="00781D1B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35D3-2B77-4DD0-BAED-6BE7203B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team.com</Company>
  <LinksUpToDate>false</LinksUpToDate>
  <CharactersWithSpaces>3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counter1</cp:lastModifiedBy>
  <cp:revision>2</cp:revision>
  <dcterms:created xsi:type="dcterms:W3CDTF">2017-09-11T15:14:00Z</dcterms:created>
  <dcterms:modified xsi:type="dcterms:W3CDTF">2017-09-11T15:14:00Z</dcterms:modified>
</cp:coreProperties>
</file>